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31434" w14:textId="47EF6975" w:rsidR="00AD151C" w:rsidRDefault="00AD151C" w:rsidP="00AD15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BAYO ABAYOMI</w:t>
      </w:r>
    </w:p>
    <w:p w14:paraId="46AD8AA4" w14:textId="5490DC02" w:rsidR="00AD151C" w:rsidRDefault="00AD151C" w:rsidP="00AD15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C 412</w:t>
      </w:r>
    </w:p>
    <w:p w14:paraId="545515F0" w14:textId="539A1013" w:rsidR="00AD151C" w:rsidRDefault="00AD151C" w:rsidP="00AD151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REVIEW</w:t>
      </w:r>
    </w:p>
    <w:p w14:paraId="1FDFF9D3" w14:textId="5CCAC904" w:rsidR="00AC713D" w:rsidRPr="00AC713D" w:rsidRDefault="00AC713D" w:rsidP="00EC0F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project will be designed using a AGILE approach to software design in order to tackle minor problems that might occur since the software is being built from scratch.</w:t>
      </w:r>
    </w:p>
    <w:p w14:paraId="5867819E" w14:textId="0CCFEDBC" w:rsidR="00EC0F19" w:rsidRDefault="00EC0F19" w:rsidP="00EC0F1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MENTS</w:t>
      </w:r>
    </w:p>
    <w:p w14:paraId="1C00F0D2" w14:textId="0B8785DE" w:rsidR="00EC0F19" w:rsidRDefault="005744E6" w:rsidP="005744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Users (Tenant and Leasing office (LO)).</w:t>
      </w:r>
    </w:p>
    <w:p w14:paraId="6803026C" w14:textId="13E0ED27" w:rsidR="005744E6" w:rsidRDefault="005744E6" w:rsidP="005744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ant User should be able to write work orders to LO user.</w:t>
      </w:r>
    </w:p>
    <w:p w14:paraId="36F6A791" w14:textId="5EF42466" w:rsidR="005744E6" w:rsidRDefault="005744E6" w:rsidP="005744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ccepts payment via Credit/Debit Card input to pay rent.</w:t>
      </w:r>
    </w:p>
    <w:p w14:paraId="178489A9" w14:textId="6400C5D0" w:rsidR="005744E6" w:rsidRDefault="005744E6" w:rsidP="005744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rints receipt to Tenant User as Output.</w:t>
      </w:r>
    </w:p>
    <w:p w14:paraId="0FA80A77" w14:textId="73ECFC73" w:rsidR="005744E6" w:rsidRDefault="005744E6" w:rsidP="005744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ant can set up automatic Payment.</w:t>
      </w:r>
    </w:p>
    <w:p w14:paraId="659DAFDA" w14:textId="49DEE8E0" w:rsidR="005744E6" w:rsidRDefault="005744E6" w:rsidP="005744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can update rent amount.</w:t>
      </w:r>
    </w:p>
    <w:p w14:paraId="4A32776C" w14:textId="26DBED96" w:rsidR="00095F99" w:rsidRPr="00095F99" w:rsidRDefault="00095F99" w:rsidP="00095F9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resolves Work Orders.</w:t>
      </w:r>
    </w:p>
    <w:p w14:paraId="7673E843" w14:textId="2C502376" w:rsidR="005744E6" w:rsidRDefault="00095F99" w:rsidP="005744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le Method for Development.</w:t>
      </w:r>
    </w:p>
    <w:p w14:paraId="331A5EA7" w14:textId="5CE52AC9" w:rsidR="00095F99" w:rsidRDefault="00095F99" w:rsidP="00095F9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can add fees (Late, pet, damage etc.) to a Tenant’s account.</w:t>
      </w:r>
    </w:p>
    <w:p w14:paraId="5EA75BC0" w14:textId="589A782C" w:rsidR="004F75C1" w:rsidRDefault="004F75C1" w:rsidP="00095F9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uthentication to prevent fraud.</w:t>
      </w:r>
    </w:p>
    <w:p w14:paraId="7AB634B2" w14:textId="024ACE09" w:rsidR="00095F99" w:rsidRDefault="00095F99" w:rsidP="00095F9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ER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7666"/>
      </w:tblGrid>
      <w:tr w:rsidR="00600632" w14:paraId="6358C9F0" w14:textId="77777777" w:rsidTr="00EE1709">
        <w:tc>
          <w:tcPr>
            <w:tcW w:w="1684" w:type="dxa"/>
          </w:tcPr>
          <w:p w14:paraId="35B1838A" w14:textId="0C6A98C2" w:rsidR="00600632" w:rsidRDefault="00600632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7666" w:type="dxa"/>
          </w:tcPr>
          <w:p w14:paraId="76101DEB" w14:textId="25AEDE26" w:rsidR="00600632" w:rsidRDefault="00EE1709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</w:tr>
      <w:tr w:rsidR="00600632" w14:paraId="56C7FFD1" w14:textId="77777777" w:rsidTr="00EE1709">
        <w:tc>
          <w:tcPr>
            <w:tcW w:w="1684" w:type="dxa"/>
          </w:tcPr>
          <w:p w14:paraId="6047E8E8" w14:textId="59385B2F" w:rsidR="00600632" w:rsidRDefault="00600632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666" w:type="dxa"/>
          </w:tcPr>
          <w:p w14:paraId="41BEFBA0" w14:textId="7344D3D6" w:rsidR="00600632" w:rsidRDefault="00985D94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s a new profile for Tenant and stores them in a database. </w:t>
            </w:r>
          </w:p>
        </w:tc>
      </w:tr>
      <w:tr w:rsidR="00600632" w14:paraId="457619E8" w14:textId="77777777" w:rsidTr="00EE1709">
        <w:tc>
          <w:tcPr>
            <w:tcW w:w="1684" w:type="dxa"/>
          </w:tcPr>
          <w:p w14:paraId="51ADD4D5" w14:textId="76851225" w:rsidR="00600632" w:rsidRDefault="00600632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666" w:type="dxa"/>
          </w:tcPr>
          <w:p w14:paraId="14CADC67" w14:textId="6E4D6911" w:rsidR="00600632" w:rsidRDefault="00985D94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nts</w:t>
            </w:r>
          </w:p>
        </w:tc>
      </w:tr>
      <w:tr w:rsidR="00600632" w14:paraId="54AF7BE1" w14:textId="77777777" w:rsidTr="00EE1709">
        <w:tc>
          <w:tcPr>
            <w:tcW w:w="1684" w:type="dxa"/>
          </w:tcPr>
          <w:p w14:paraId="5ECCC5DA" w14:textId="27BA4745" w:rsidR="00600632" w:rsidRDefault="00600632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7666" w:type="dxa"/>
          </w:tcPr>
          <w:p w14:paraId="70CF1D99" w14:textId="546511BB" w:rsidR="00600632" w:rsidRDefault="00985D94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00632" w14:paraId="349E4D5B" w14:textId="77777777" w:rsidTr="00EE1709">
        <w:tc>
          <w:tcPr>
            <w:tcW w:w="1684" w:type="dxa"/>
          </w:tcPr>
          <w:p w14:paraId="6B3045F8" w14:textId="3A444C81" w:rsidR="00600632" w:rsidRDefault="00600632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Conditions</w:t>
            </w:r>
          </w:p>
        </w:tc>
        <w:tc>
          <w:tcPr>
            <w:tcW w:w="7666" w:type="dxa"/>
          </w:tcPr>
          <w:p w14:paraId="35F93621" w14:textId="1AF77E11" w:rsidR="00600632" w:rsidRDefault="00985D94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stored in a SQL database.</w:t>
            </w:r>
          </w:p>
        </w:tc>
      </w:tr>
      <w:tr w:rsidR="00600632" w14:paraId="6467DFB0" w14:textId="77777777" w:rsidTr="00EE1709">
        <w:tc>
          <w:tcPr>
            <w:tcW w:w="1684" w:type="dxa"/>
          </w:tcPr>
          <w:p w14:paraId="380A6CD5" w14:textId="228FCC46" w:rsidR="00600632" w:rsidRDefault="00600632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7666" w:type="dxa"/>
          </w:tcPr>
          <w:p w14:paraId="02FDF9E1" w14:textId="53138675" w:rsidR="00600632" w:rsidRDefault="00985D94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sks User to input full name, Apt Number.</w:t>
            </w:r>
          </w:p>
        </w:tc>
      </w:tr>
      <w:tr w:rsidR="00952803" w14:paraId="64C8CBB6" w14:textId="77777777" w:rsidTr="00EE1709">
        <w:tc>
          <w:tcPr>
            <w:tcW w:w="1684" w:type="dxa"/>
          </w:tcPr>
          <w:p w14:paraId="6ED3A829" w14:textId="478EE552" w:rsidR="00952803" w:rsidRDefault="00952803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7666" w:type="dxa"/>
          </w:tcPr>
          <w:p w14:paraId="4C4C7E40" w14:textId="77777777" w:rsidR="00952803" w:rsidRDefault="00952803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1. User Already active</w:t>
            </w:r>
          </w:p>
          <w:p w14:paraId="46292F36" w14:textId="77777777" w:rsidR="00952803" w:rsidRDefault="00952803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mpts User to log in</w:t>
            </w:r>
          </w:p>
          <w:p w14:paraId="4F5E5281" w14:textId="77777777" w:rsidR="00952803" w:rsidRDefault="00952803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2. Wrong Info Entered</w:t>
            </w:r>
          </w:p>
          <w:p w14:paraId="48E71977" w14:textId="5EB5B39A" w:rsidR="00952803" w:rsidRDefault="00952803" w:rsidP="00095F9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peats Main Course</w:t>
            </w:r>
          </w:p>
        </w:tc>
      </w:tr>
    </w:tbl>
    <w:p w14:paraId="2715ACF9" w14:textId="625F5A16" w:rsidR="00095F99" w:rsidRDefault="00095F99" w:rsidP="00095F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7666"/>
      </w:tblGrid>
      <w:tr w:rsidR="00952803" w14:paraId="36CE5230" w14:textId="77777777" w:rsidTr="00B75C83">
        <w:tc>
          <w:tcPr>
            <w:tcW w:w="1684" w:type="dxa"/>
          </w:tcPr>
          <w:p w14:paraId="7A3E9559" w14:textId="77777777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7666" w:type="dxa"/>
          </w:tcPr>
          <w:p w14:paraId="4DF478E2" w14:textId="4FF96932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952803" w14:paraId="293D7964" w14:textId="77777777" w:rsidTr="00B75C83">
        <w:tc>
          <w:tcPr>
            <w:tcW w:w="1684" w:type="dxa"/>
          </w:tcPr>
          <w:p w14:paraId="2433DE58" w14:textId="77777777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666" w:type="dxa"/>
          </w:tcPr>
          <w:p w14:paraId="74E5A6D0" w14:textId="09743804" w:rsidR="00952803" w:rsidRDefault="00C5073A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becomes active in the portal</w:t>
            </w:r>
          </w:p>
        </w:tc>
      </w:tr>
      <w:tr w:rsidR="00952803" w14:paraId="041CFF33" w14:textId="77777777" w:rsidTr="00B75C83">
        <w:tc>
          <w:tcPr>
            <w:tcW w:w="1684" w:type="dxa"/>
          </w:tcPr>
          <w:p w14:paraId="3666C6AC" w14:textId="77777777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666" w:type="dxa"/>
          </w:tcPr>
          <w:p w14:paraId="1FE08A0E" w14:textId="77777777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nts</w:t>
            </w:r>
          </w:p>
        </w:tc>
      </w:tr>
      <w:tr w:rsidR="00952803" w14:paraId="41FBF16D" w14:textId="77777777" w:rsidTr="00B75C83">
        <w:tc>
          <w:tcPr>
            <w:tcW w:w="1684" w:type="dxa"/>
          </w:tcPr>
          <w:p w14:paraId="6776FF46" w14:textId="77777777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7666" w:type="dxa"/>
          </w:tcPr>
          <w:p w14:paraId="5B2BFFAA" w14:textId="24B432FF" w:rsidR="00952803" w:rsidRDefault="00C5073A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exists</w:t>
            </w:r>
          </w:p>
        </w:tc>
      </w:tr>
      <w:tr w:rsidR="00952803" w14:paraId="0149F69A" w14:textId="77777777" w:rsidTr="00B75C83">
        <w:tc>
          <w:tcPr>
            <w:tcW w:w="1684" w:type="dxa"/>
          </w:tcPr>
          <w:p w14:paraId="7969C62D" w14:textId="77777777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7666" w:type="dxa"/>
          </w:tcPr>
          <w:p w14:paraId="69E4958B" w14:textId="7D830310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is </w:t>
            </w:r>
            <w:r w:rsidR="00BC039D">
              <w:rPr>
                <w:rFonts w:ascii="Times New Roman" w:hAnsi="Times New Roman" w:cs="Times New Roman"/>
                <w:sz w:val="24"/>
                <w:szCs w:val="24"/>
              </w:rPr>
              <w:t>active on Rent Portal</w:t>
            </w:r>
          </w:p>
        </w:tc>
      </w:tr>
      <w:tr w:rsidR="00952803" w14:paraId="32AFAE08" w14:textId="77777777" w:rsidTr="00B75C83">
        <w:tc>
          <w:tcPr>
            <w:tcW w:w="1684" w:type="dxa"/>
          </w:tcPr>
          <w:p w14:paraId="0D862427" w14:textId="77777777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7666" w:type="dxa"/>
          </w:tcPr>
          <w:p w14:paraId="6E25941A" w14:textId="64753A41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sks User to input </w:t>
            </w:r>
            <w:r w:rsidR="00BC039D">
              <w:rPr>
                <w:rFonts w:ascii="Times New Roman" w:hAnsi="Times New Roman" w:cs="Times New Roman"/>
                <w:sz w:val="24"/>
                <w:szCs w:val="24"/>
              </w:rPr>
              <w:t>username and password</w:t>
            </w:r>
          </w:p>
        </w:tc>
      </w:tr>
      <w:tr w:rsidR="00952803" w14:paraId="088083F3" w14:textId="77777777" w:rsidTr="00B75C83">
        <w:tc>
          <w:tcPr>
            <w:tcW w:w="1684" w:type="dxa"/>
          </w:tcPr>
          <w:p w14:paraId="18B43F73" w14:textId="77777777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7666" w:type="dxa"/>
          </w:tcPr>
          <w:p w14:paraId="0C26F86A" w14:textId="01EC7289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="00BC0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rong Info Entered</w:t>
            </w:r>
          </w:p>
          <w:p w14:paraId="4E14A165" w14:textId="77777777" w:rsidR="00952803" w:rsidRDefault="00952803" w:rsidP="00B75C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Repeats Main Course</w:t>
            </w:r>
          </w:p>
        </w:tc>
      </w:tr>
    </w:tbl>
    <w:p w14:paraId="426A11ED" w14:textId="77777777" w:rsidR="00952803" w:rsidRDefault="00952803" w:rsidP="00095F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7666"/>
      </w:tblGrid>
      <w:tr w:rsidR="00EE1709" w14:paraId="377F8BDF" w14:textId="77777777" w:rsidTr="00F910FA">
        <w:tc>
          <w:tcPr>
            <w:tcW w:w="1684" w:type="dxa"/>
          </w:tcPr>
          <w:p w14:paraId="6A218F89" w14:textId="0B65DAE5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7666" w:type="dxa"/>
          </w:tcPr>
          <w:p w14:paraId="248C5AAE" w14:textId="46FFD08F" w:rsidR="00EE1709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t Payment</w:t>
            </w:r>
          </w:p>
        </w:tc>
      </w:tr>
      <w:tr w:rsidR="00EE1709" w14:paraId="07544AF3" w14:textId="77777777" w:rsidTr="00F910FA">
        <w:tc>
          <w:tcPr>
            <w:tcW w:w="1684" w:type="dxa"/>
          </w:tcPr>
          <w:p w14:paraId="3325A881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666" w:type="dxa"/>
          </w:tcPr>
          <w:p w14:paraId="46BE2312" w14:textId="5BD72E83" w:rsidR="00EE1709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nt makes rent payment.</w:t>
            </w:r>
          </w:p>
        </w:tc>
      </w:tr>
      <w:tr w:rsidR="00EE1709" w14:paraId="3184F8FA" w14:textId="77777777" w:rsidTr="00F910FA">
        <w:tc>
          <w:tcPr>
            <w:tcW w:w="1684" w:type="dxa"/>
          </w:tcPr>
          <w:p w14:paraId="47CC04D9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666" w:type="dxa"/>
          </w:tcPr>
          <w:p w14:paraId="78E2D7FD" w14:textId="378930D8" w:rsidR="00EE1709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nt</w:t>
            </w:r>
          </w:p>
        </w:tc>
      </w:tr>
      <w:tr w:rsidR="00EE1709" w14:paraId="24A7A636" w14:textId="77777777" w:rsidTr="00F910FA">
        <w:tc>
          <w:tcPr>
            <w:tcW w:w="1684" w:type="dxa"/>
          </w:tcPr>
          <w:p w14:paraId="5550503B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7666" w:type="dxa"/>
          </w:tcPr>
          <w:p w14:paraId="3EB97210" w14:textId="77777777" w:rsidR="00EE1709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er exists.</w:t>
            </w:r>
          </w:p>
          <w:p w14:paraId="0522D73B" w14:textId="63B1DB92" w:rsidR="005F7F3C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ere is a bill.</w:t>
            </w:r>
          </w:p>
        </w:tc>
      </w:tr>
      <w:tr w:rsidR="00EE1709" w14:paraId="3F4DC1F6" w14:textId="77777777" w:rsidTr="00F910FA">
        <w:tc>
          <w:tcPr>
            <w:tcW w:w="1684" w:type="dxa"/>
          </w:tcPr>
          <w:p w14:paraId="4EA02CCC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7666" w:type="dxa"/>
          </w:tcPr>
          <w:p w14:paraId="23C3955A" w14:textId="77777777" w:rsidR="00EE1709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ipes Tenant bills.</w:t>
            </w:r>
          </w:p>
          <w:p w14:paraId="71E37D60" w14:textId="51D886F7" w:rsidR="005F7F3C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Displays Reciept.</w:t>
            </w:r>
          </w:p>
        </w:tc>
      </w:tr>
      <w:tr w:rsidR="00EE1709" w14:paraId="415F8C9E" w14:textId="77777777" w:rsidTr="00F910FA">
        <w:tc>
          <w:tcPr>
            <w:tcW w:w="1684" w:type="dxa"/>
          </w:tcPr>
          <w:p w14:paraId="2516DE66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 Course</w:t>
            </w:r>
          </w:p>
        </w:tc>
        <w:tc>
          <w:tcPr>
            <w:tcW w:w="7666" w:type="dxa"/>
          </w:tcPr>
          <w:p w14:paraId="4A1E3284" w14:textId="77777777" w:rsidR="00EE1709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nant views bill</w:t>
            </w:r>
          </w:p>
          <w:p w14:paraId="795EB556" w14:textId="3BDE717A" w:rsidR="00BC039D" w:rsidRDefault="00BC039D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nant pays bill</w:t>
            </w:r>
          </w:p>
        </w:tc>
      </w:tr>
      <w:tr w:rsidR="00BC039D" w14:paraId="46E33B0E" w14:textId="77777777" w:rsidTr="00F910FA">
        <w:tc>
          <w:tcPr>
            <w:tcW w:w="1684" w:type="dxa"/>
          </w:tcPr>
          <w:p w14:paraId="0C74CBC8" w14:textId="6A853FEB" w:rsidR="00BC039D" w:rsidRDefault="00BC039D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7666" w:type="dxa"/>
          </w:tcPr>
          <w:p w14:paraId="782A8A6C" w14:textId="77777777" w:rsidR="00BC039D" w:rsidRDefault="00BC039D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1. Invalid Payment</w:t>
            </w:r>
          </w:p>
          <w:p w14:paraId="77BA7339" w14:textId="412DC1B1" w:rsidR="00BC039D" w:rsidRDefault="00BC039D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mpts Tenant to try different payment.</w:t>
            </w:r>
          </w:p>
        </w:tc>
      </w:tr>
    </w:tbl>
    <w:p w14:paraId="103F5EB9" w14:textId="23BAF2AC" w:rsidR="00EE1709" w:rsidRDefault="00EE1709" w:rsidP="00095F99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7666"/>
      </w:tblGrid>
      <w:tr w:rsidR="00EE1709" w14:paraId="5D145280" w14:textId="77777777" w:rsidTr="00F910FA">
        <w:tc>
          <w:tcPr>
            <w:tcW w:w="1684" w:type="dxa"/>
          </w:tcPr>
          <w:p w14:paraId="51680573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7666" w:type="dxa"/>
          </w:tcPr>
          <w:p w14:paraId="1EA5E379" w14:textId="0287A0E9" w:rsidR="00EE1709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ic Payment</w:t>
            </w:r>
          </w:p>
        </w:tc>
      </w:tr>
      <w:tr w:rsidR="00EE1709" w14:paraId="41EBD258" w14:textId="77777777" w:rsidTr="00F910FA">
        <w:tc>
          <w:tcPr>
            <w:tcW w:w="1684" w:type="dxa"/>
          </w:tcPr>
          <w:p w14:paraId="6FADE585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666" w:type="dxa"/>
          </w:tcPr>
          <w:p w14:paraId="7D4B042B" w14:textId="6A9682D4" w:rsidR="00EE1709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saves his payment info</w:t>
            </w:r>
          </w:p>
        </w:tc>
      </w:tr>
      <w:tr w:rsidR="00EE1709" w14:paraId="510385E4" w14:textId="77777777" w:rsidTr="00F910FA">
        <w:tc>
          <w:tcPr>
            <w:tcW w:w="1684" w:type="dxa"/>
          </w:tcPr>
          <w:p w14:paraId="0EF14307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666" w:type="dxa"/>
          </w:tcPr>
          <w:p w14:paraId="58A51AD7" w14:textId="187EDCFE" w:rsidR="00EE1709" w:rsidRDefault="005F7F3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nt</w:t>
            </w:r>
          </w:p>
        </w:tc>
      </w:tr>
      <w:tr w:rsidR="00EE1709" w14:paraId="188A049A" w14:textId="77777777" w:rsidTr="00F910FA">
        <w:tc>
          <w:tcPr>
            <w:tcW w:w="1684" w:type="dxa"/>
          </w:tcPr>
          <w:p w14:paraId="0F34693A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7666" w:type="dxa"/>
          </w:tcPr>
          <w:p w14:paraId="68B59109" w14:textId="521DB332" w:rsidR="00B93D56" w:rsidRDefault="00B93D56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ser exists</w:t>
            </w:r>
          </w:p>
        </w:tc>
      </w:tr>
      <w:tr w:rsidR="00EE1709" w14:paraId="55350EE5" w14:textId="77777777" w:rsidTr="00F910FA">
        <w:tc>
          <w:tcPr>
            <w:tcW w:w="1684" w:type="dxa"/>
          </w:tcPr>
          <w:p w14:paraId="01DF44DE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7666" w:type="dxa"/>
          </w:tcPr>
          <w:p w14:paraId="6D619F9C" w14:textId="08E738E7" w:rsidR="00EE1709" w:rsidRDefault="00B93D56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lient payment is saved in the database.</w:t>
            </w:r>
          </w:p>
        </w:tc>
      </w:tr>
      <w:tr w:rsidR="00EE1709" w14:paraId="38D732A3" w14:textId="77777777" w:rsidTr="00F910FA">
        <w:tc>
          <w:tcPr>
            <w:tcW w:w="1684" w:type="dxa"/>
          </w:tcPr>
          <w:p w14:paraId="6F895542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7666" w:type="dxa"/>
          </w:tcPr>
          <w:p w14:paraId="4343DED4" w14:textId="77777777" w:rsidR="00EE1709" w:rsidRDefault="00B93D56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nant inputs credit card details.</w:t>
            </w:r>
          </w:p>
          <w:p w14:paraId="0298BEAA" w14:textId="5FD8F0B7" w:rsidR="00B93D56" w:rsidRDefault="00B93D56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QL creates them in database.</w:t>
            </w:r>
          </w:p>
        </w:tc>
      </w:tr>
      <w:tr w:rsidR="00BC039D" w14:paraId="0686DFEA" w14:textId="77777777" w:rsidTr="00F910FA">
        <w:tc>
          <w:tcPr>
            <w:tcW w:w="1684" w:type="dxa"/>
          </w:tcPr>
          <w:p w14:paraId="7BBF6231" w14:textId="5300C80A" w:rsidR="00BC039D" w:rsidRDefault="00BC039D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7666" w:type="dxa"/>
          </w:tcPr>
          <w:p w14:paraId="458918EF" w14:textId="77777777" w:rsidR="00BC039D" w:rsidRDefault="00BC039D" w:rsidP="00BC03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1. Invalid Payment</w:t>
            </w:r>
          </w:p>
          <w:p w14:paraId="7826E0B1" w14:textId="378E7459" w:rsidR="00BC039D" w:rsidRDefault="00BC039D" w:rsidP="00BC03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mpts Tenant to try different payment.</w:t>
            </w:r>
          </w:p>
        </w:tc>
      </w:tr>
    </w:tbl>
    <w:p w14:paraId="55FC76D7" w14:textId="32BE5782" w:rsidR="00EE1709" w:rsidRDefault="00EE1709" w:rsidP="00095F99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7666"/>
      </w:tblGrid>
      <w:tr w:rsidR="00EE1709" w14:paraId="46508A8D" w14:textId="77777777" w:rsidTr="00F910FA">
        <w:tc>
          <w:tcPr>
            <w:tcW w:w="1684" w:type="dxa"/>
          </w:tcPr>
          <w:p w14:paraId="05EC1273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7666" w:type="dxa"/>
          </w:tcPr>
          <w:p w14:paraId="4C8C882A" w14:textId="56390C06" w:rsidR="00EE1709" w:rsidRDefault="00B93D56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rders</w:t>
            </w:r>
          </w:p>
        </w:tc>
      </w:tr>
      <w:tr w:rsidR="00EE1709" w14:paraId="2B73DE32" w14:textId="77777777" w:rsidTr="00F910FA">
        <w:tc>
          <w:tcPr>
            <w:tcW w:w="1684" w:type="dxa"/>
          </w:tcPr>
          <w:p w14:paraId="1AE00E27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666" w:type="dxa"/>
          </w:tcPr>
          <w:p w14:paraId="208BBA39" w14:textId="0FB948A3" w:rsidR="00EE1709" w:rsidRDefault="002D490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nt writes work order/Complaint to Leasing office.</w:t>
            </w:r>
          </w:p>
        </w:tc>
      </w:tr>
      <w:tr w:rsidR="00EE1709" w14:paraId="5D909A6F" w14:textId="77777777" w:rsidTr="00F910FA">
        <w:tc>
          <w:tcPr>
            <w:tcW w:w="1684" w:type="dxa"/>
          </w:tcPr>
          <w:p w14:paraId="171FF491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666" w:type="dxa"/>
          </w:tcPr>
          <w:p w14:paraId="3FF60E55" w14:textId="52244219" w:rsidR="00EE1709" w:rsidRDefault="002D490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nt, Leasing Office.</w:t>
            </w:r>
          </w:p>
        </w:tc>
      </w:tr>
      <w:tr w:rsidR="00EE1709" w14:paraId="07DBE9B9" w14:textId="77777777" w:rsidTr="00F910FA">
        <w:tc>
          <w:tcPr>
            <w:tcW w:w="1684" w:type="dxa"/>
          </w:tcPr>
          <w:p w14:paraId="0F818013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7666" w:type="dxa"/>
          </w:tcPr>
          <w:p w14:paraId="761B1405" w14:textId="2D7551B2" w:rsidR="00EE1709" w:rsidRDefault="002D490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EE1709" w14:paraId="671A4086" w14:textId="77777777" w:rsidTr="00F910FA">
        <w:tc>
          <w:tcPr>
            <w:tcW w:w="1684" w:type="dxa"/>
          </w:tcPr>
          <w:p w14:paraId="1AA212E2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7666" w:type="dxa"/>
          </w:tcPr>
          <w:p w14:paraId="56BB362D" w14:textId="7DA6F307" w:rsidR="00EE1709" w:rsidRDefault="002D490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WorkOrder Object for Leasing office.</w:t>
            </w:r>
          </w:p>
        </w:tc>
      </w:tr>
      <w:tr w:rsidR="00EE1709" w14:paraId="04B90699" w14:textId="77777777" w:rsidTr="00F910FA">
        <w:tc>
          <w:tcPr>
            <w:tcW w:w="1684" w:type="dxa"/>
          </w:tcPr>
          <w:p w14:paraId="752A4F42" w14:textId="77777777" w:rsidR="00EE1709" w:rsidRDefault="00EE170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7666" w:type="dxa"/>
          </w:tcPr>
          <w:p w14:paraId="3ED2DA82" w14:textId="77777777" w:rsidR="00EE1709" w:rsidRDefault="002D490C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nant inputs WorkOrder to Leasing office.</w:t>
            </w:r>
          </w:p>
          <w:p w14:paraId="732F9D78" w14:textId="0948A671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Gets a confirmation that work order was submitted.</w:t>
            </w:r>
          </w:p>
        </w:tc>
      </w:tr>
      <w:tr w:rsidR="00BC039D" w14:paraId="42BA3C33" w14:textId="77777777" w:rsidTr="00F910FA">
        <w:tc>
          <w:tcPr>
            <w:tcW w:w="1684" w:type="dxa"/>
          </w:tcPr>
          <w:p w14:paraId="7D81E8D8" w14:textId="66148E7C" w:rsidR="00BC039D" w:rsidRDefault="00BC039D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</w:t>
            </w:r>
            <w:r w:rsidR="001A7AD1">
              <w:rPr>
                <w:rFonts w:ascii="Times New Roman" w:hAnsi="Times New Roman" w:cs="Times New Roman"/>
                <w:sz w:val="24"/>
                <w:szCs w:val="24"/>
              </w:rPr>
              <w:t>nate Course</w:t>
            </w:r>
          </w:p>
        </w:tc>
        <w:tc>
          <w:tcPr>
            <w:tcW w:w="7666" w:type="dxa"/>
          </w:tcPr>
          <w:p w14:paraId="69B241F9" w14:textId="77777777" w:rsidR="00BC039D" w:rsidRDefault="001A7AD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1. Work order already exists</w:t>
            </w:r>
          </w:p>
          <w:p w14:paraId="7BCEAC70" w14:textId="3C13C090" w:rsidR="001A7AD1" w:rsidRDefault="001A7AD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mpts user to enter new work order.</w:t>
            </w:r>
          </w:p>
        </w:tc>
      </w:tr>
    </w:tbl>
    <w:p w14:paraId="4B2FDADC" w14:textId="3DED076E" w:rsidR="00EE1709" w:rsidRDefault="00EE1709" w:rsidP="00095F99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7666"/>
      </w:tblGrid>
      <w:tr w:rsidR="00B02269" w14:paraId="36CEA3FE" w14:textId="77777777" w:rsidTr="00F910FA">
        <w:tc>
          <w:tcPr>
            <w:tcW w:w="1684" w:type="dxa"/>
          </w:tcPr>
          <w:p w14:paraId="2749580A" w14:textId="77777777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7666" w:type="dxa"/>
          </w:tcPr>
          <w:p w14:paraId="43C34F86" w14:textId="716A7489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e Work Orders</w:t>
            </w:r>
          </w:p>
        </w:tc>
      </w:tr>
      <w:tr w:rsidR="00B02269" w14:paraId="1FDBA1E4" w14:textId="77777777" w:rsidTr="00F910FA">
        <w:tc>
          <w:tcPr>
            <w:tcW w:w="1684" w:type="dxa"/>
          </w:tcPr>
          <w:p w14:paraId="307618B9" w14:textId="77777777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666" w:type="dxa"/>
          </w:tcPr>
          <w:p w14:paraId="3D9F35B1" w14:textId="3CBA1A2C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Office views customer complaints and resolves it.</w:t>
            </w:r>
          </w:p>
        </w:tc>
      </w:tr>
      <w:tr w:rsidR="00B02269" w14:paraId="2D02A355" w14:textId="77777777" w:rsidTr="00F910FA">
        <w:tc>
          <w:tcPr>
            <w:tcW w:w="1684" w:type="dxa"/>
          </w:tcPr>
          <w:p w14:paraId="47DE7275" w14:textId="77777777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666" w:type="dxa"/>
          </w:tcPr>
          <w:p w14:paraId="3BD9C90C" w14:textId="003483E3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ing Office, Tenant</w:t>
            </w:r>
          </w:p>
        </w:tc>
      </w:tr>
      <w:tr w:rsidR="00B02269" w14:paraId="71B6864E" w14:textId="77777777" w:rsidTr="00F910FA">
        <w:tc>
          <w:tcPr>
            <w:tcW w:w="1684" w:type="dxa"/>
          </w:tcPr>
          <w:p w14:paraId="5940C2C7" w14:textId="77777777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7666" w:type="dxa"/>
          </w:tcPr>
          <w:p w14:paraId="247D3066" w14:textId="510411CC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enant </w:t>
            </w:r>
            <w:r w:rsidR="00F910FA">
              <w:rPr>
                <w:rFonts w:ascii="Times New Roman" w:hAnsi="Times New Roman" w:cs="Times New Roman"/>
                <w:sz w:val="24"/>
                <w:szCs w:val="24"/>
              </w:rPr>
              <w:t>puts in work order</w:t>
            </w:r>
          </w:p>
        </w:tc>
      </w:tr>
      <w:tr w:rsidR="00B02269" w14:paraId="56311FC0" w14:textId="77777777" w:rsidTr="00F910FA">
        <w:tc>
          <w:tcPr>
            <w:tcW w:w="1684" w:type="dxa"/>
          </w:tcPr>
          <w:p w14:paraId="024B4298" w14:textId="77777777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7666" w:type="dxa"/>
          </w:tcPr>
          <w:p w14:paraId="1C467632" w14:textId="74068C51" w:rsidR="00B02269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ork Order changed to resolved.</w:t>
            </w:r>
          </w:p>
        </w:tc>
      </w:tr>
      <w:tr w:rsidR="00B02269" w14:paraId="710F01D4" w14:textId="77777777" w:rsidTr="00F910FA">
        <w:tc>
          <w:tcPr>
            <w:tcW w:w="1684" w:type="dxa"/>
          </w:tcPr>
          <w:p w14:paraId="359BF373" w14:textId="77777777" w:rsidR="00B02269" w:rsidRDefault="00B02269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7666" w:type="dxa"/>
          </w:tcPr>
          <w:p w14:paraId="7CD68504" w14:textId="77777777" w:rsidR="00B02269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 views Work Order.</w:t>
            </w:r>
          </w:p>
          <w:p w14:paraId="3AD74F6E" w14:textId="6395C8D5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O changes Work Order status to resolved.</w:t>
            </w:r>
          </w:p>
        </w:tc>
      </w:tr>
      <w:tr w:rsidR="001A7AD1" w14:paraId="4C527D98" w14:textId="77777777" w:rsidTr="00F910FA">
        <w:tc>
          <w:tcPr>
            <w:tcW w:w="1684" w:type="dxa"/>
          </w:tcPr>
          <w:p w14:paraId="221245A7" w14:textId="222ABF24" w:rsidR="001A7AD1" w:rsidRDefault="001A7AD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7666" w:type="dxa"/>
          </w:tcPr>
          <w:p w14:paraId="3206DCD4" w14:textId="2F94F54A" w:rsidR="001A7AD1" w:rsidRDefault="001A7AD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.</w:t>
            </w:r>
          </w:p>
        </w:tc>
      </w:tr>
    </w:tbl>
    <w:p w14:paraId="4942EB4A" w14:textId="04468220" w:rsidR="00B02269" w:rsidRDefault="00B02269" w:rsidP="00095F99">
      <w:pPr>
        <w:spacing w:line="48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7666"/>
      </w:tblGrid>
      <w:tr w:rsidR="00F910FA" w14:paraId="300FB971" w14:textId="77777777" w:rsidTr="00F910FA">
        <w:tc>
          <w:tcPr>
            <w:tcW w:w="1684" w:type="dxa"/>
          </w:tcPr>
          <w:p w14:paraId="73480D56" w14:textId="77777777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7666" w:type="dxa"/>
          </w:tcPr>
          <w:p w14:paraId="2E348644" w14:textId="6BAAA253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s</w:t>
            </w:r>
          </w:p>
        </w:tc>
      </w:tr>
      <w:tr w:rsidR="00F910FA" w14:paraId="54CD30BF" w14:textId="77777777" w:rsidTr="00F910FA">
        <w:tc>
          <w:tcPr>
            <w:tcW w:w="1684" w:type="dxa"/>
          </w:tcPr>
          <w:p w14:paraId="6649FC9D" w14:textId="77777777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7666" w:type="dxa"/>
          </w:tcPr>
          <w:p w14:paraId="3F6D07B3" w14:textId="78F77D60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adds bills to clients </w:t>
            </w:r>
          </w:p>
        </w:tc>
      </w:tr>
      <w:tr w:rsidR="00F910FA" w14:paraId="0C7CFFAD" w14:textId="77777777" w:rsidTr="00F910FA">
        <w:tc>
          <w:tcPr>
            <w:tcW w:w="1684" w:type="dxa"/>
          </w:tcPr>
          <w:p w14:paraId="5ED3FD9B" w14:textId="77777777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ors</w:t>
            </w:r>
          </w:p>
        </w:tc>
        <w:tc>
          <w:tcPr>
            <w:tcW w:w="7666" w:type="dxa"/>
          </w:tcPr>
          <w:p w14:paraId="05B50492" w14:textId="4C1CA1ED" w:rsidR="00F910FA" w:rsidRDefault="007B048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, Tenant</w:t>
            </w:r>
          </w:p>
        </w:tc>
      </w:tr>
      <w:tr w:rsidR="00F910FA" w14:paraId="72E48E40" w14:textId="77777777" w:rsidTr="00F910FA">
        <w:tc>
          <w:tcPr>
            <w:tcW w:w="1684" w:type="dxa"/>
          </w:tcPr>
          <w:p w14:paraId="326950E3" w14:textId="77777777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7666" w:type="dxa"/>
          </w:tcPr>
          <w:p w14:paraId="0D50E16B" w14:textId="264707A9" w:rsidR="00F910FA" w:rsidRDefault="007B048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ant account exists.</w:t>
            </w:r>
          </w:p>
        </w:tc>
      </w:tr>
      <w:tr w:rsidR="00F910FA" w14:paraId="5BFA6AC8" w14:textId="77777777" w:rsidTr="00F910FA">
        <w:tc>
          <w:tcPr>
            <w:tcW w:w="1684" w:type="dxa"/>
          </w:tcPr>
          <w:p w14:paraId="453218EC" w14:textId="77777777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</w:p>
        </w:tc>
        <w:tc>
          <w:tcPr>
            <w:tcW w:w="7666" w:type="dxa"/>
          </w:tcPr>
          <w:p w14:paraId="2DF2F053" w14:textId="27CB030E" w:rsidR="00F910FA" w:rsidRDefault="007B048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nant Account gets updated with new bill.</w:t>
            </w:r>
          </w:p>
        </w:tc>
      </w:tr>
      <w:tr w:rsidR="00F910FA" w14:paraId="28367467" w14:textId="77777777" w:rsidTr="00F910FA">
        <w:tc>
          <w:tcPr>
            <w:tcW w:w="1684" w:type="dxa"/>
          </w:tcPr>
          <w:p w14:paraId="30DF5133" w14:textId="77777777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Course</w:t>
            </w:r>
          </w:p>
        </w:tc>
        <w:tc>
          <w:tcPr>
            <w:tcW w:w="7666" w:type="dxa"/>
          </w:tcPr>
          <w:p w14:paraId="7CC67DA7" w14:textId="77777777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ulls up Tenants account.</w:t>
            </w:r>
          </w:p>
          <w:p w14:paraId="681D228A" w14:textId="77777777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dds Bill amount and reason.</w:t>
            </w:r>
          </w:p>
          <w:p w14:paraId="023AE381" w14:textId="4DEF159E" w:rsidR="00F910FA" w:rsidRDefault="00F910FA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AD1" w14:paraId="4648574D" w14:textId="77777777" w:rsidTr="00F910FA">
        <w:tc>
          <w:tcPr>
            <w:tcW w:w="1684" w:type="dxa"/>
          </w:tcPr>
          <w:p w14:paraId="5A2207C0" w14:textId="2FD9DFD9" w:rsidR="001A7AD1" w:rsidRDefault="001A7AD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ternate Course </w:t>
            </w:r>
          </w:p>
        </w:tc>
        <w:tc>
          <w:tcPr>
            <w:tcW w:w="7666" w:type="dxa"/>
          </w:tcPr>
          <w:p w14:paraId="3902F910" w14:textId="77777777" w:rsidR="001A7AD1" w:rsidRDefault="001A7AD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1. If Bill already exists.</w:t>
            </w:r>
          </w:p>
          <w:p w14:paraId="66903B85" w14:textId="2FC80DF8" w:rsidR="001A7AD1" w:rsidRDefault="001A7AD1" w:rsidP="00F910F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ompts LO to enter different bill.</w:t>
            </w:r>
          </w:p>
        </w:tc>
      </w:tr>
    </w:tbl>
    <w:p w14:paraId="1FFACAF0" w14:textId="77777777" w:rsidR="00F910FA" w:rsidRPr="00EE1709" w:rsidRDefault="00F910FA" w:rsidP="00095F99">
      <w:pPr>
        <w:spacing w:line="480" w:lineRule="auto"/>
      </w:pPr>
    </w:p>
    <w:sectPr w:rsidR="00F910FA" w:rsidRPr="00EE17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30CF" w14:textId="77777777" w:rsidR="008622B0" w:rsidRDefault="008622B0" w:rsidP="001A7AD1">
      <w:pPr>
        <w:spacing w:after="0" w:line="240" w:lineRule="auto"/>
      </w:pPr>
      <w:r>
        <w:separator/>
      </w:r>
    </w:p>
  </w:endnote>
  <w:endnote w:type="continuationSeparator" w:id="0">
    <w:p w14:paraId="0BE9EF9E" w14:textId="77777777" w:rsidR="008622B0" w:rsidRDefault="008622B0" w:rsidP="001A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6CF9" w14:textId="77777777" w:rsidR="008622B0" w:rsidRDefault="008622B0" w:rsidP="001A7AD1">
      <w:pPr>
        <w:spacing w:after="0" w:line="240" w:lineRule="auto"/>
      </w:pPr>
      <w:r>
        <w:separator/>
      </w:r>
    </w:p>
  </w:footnote>
  <w:footnote w:type="continuationSeparator" w:id="0">
    <w:p w14:paraId="519252FD" w14:textId="77777777" w:rsidR="008622B0" w:rsidRDefault="008622B0" w:rsidP="001A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51AA8"/>
    <w:multiLevelType w:val="hybridMultilevel"/>
    <w:tmpl w:val="1330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1C"/>
    <w:rsid w:val="00095F99"/>
    <w:rsid w:val="001A7AD1"/>
    <w:rsid w:val="002D490C"/>
    <w:rsid w:val="004F75C1"/>
    <w:rsid w:val="005744E6"/>
    <w:rsid w:val="005F7F3C"/>
    <w:rsid w:val="00600632"/>
    <w:rsid w:val="00680CC1"/>
    <w:rsid w:val="00795B0E"/>
    <w:rsid w:val="007A31E9"/>
    <w:rsid w:val="007B0481"/>
    <w:rsid w:val="007E3CEC"/>
    <w:rsid w:val="008622B0"/>
    <w:rsid w:val="00952803"/>
    <w:rsid w:val="00985D94"/>
    <w:rsid w:val="00AC713D"/>
    <w:rsid w:val="00AD151C"/>
    <w:rsid w:val="00B02269"/>
    <w:rsid w:val="00B93D56"/>
    <w:rsid w:val="00BC039D"/>
    <w:rsid w:val="00C033D0"/>
    <w:rsid w:val="00C5073A"/>
    <w:rsid w:val="00D707C4"/>
    <w:rsid w:val="00DC7956"/>
    <w:rsid w:val="00EC0F19"/>
    <w:rsid w:val="00EE1709"/>
    <w:rsid w:val="00F466D1"/>
    <w:rsid w:val="00F9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2106"/>
  <w15:chartTrackingRefBased/>
  <w15:docId w15:val="{E24D17B7-2A35-4E15-A92A-5EC73D00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4E6"/>
    <w:pPr>
      <w:ind w:left="720"/>
      <w:contextualSpacing/>
    </w:pPr>
  </w:style>
  <w:style w:type="table" w:styleId="TableGrid">
    <w:name w:val="Table Grid"/>
    <w:basedOn w:val="TableNormal"/>
    <w:uiPriority w:val="39"/>
    <w:rsid w:val="006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AD1"/>
  </w:style>
  <w:style w:type="paragraph" w:styleId="Footer">
    <w:name w:val="footer"/>
    <w:basedOn w:val="Normal"/>
    <w:link w:val="FooterChar"/>
    <w:uiPriority w:val="99"/>
    <w:unhideWhenUsed/>
    <w:rsid w:val="001A7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3E86-86C5-4160-A477-C48D0D5A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5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ayo</dc:creator>
  <cp:keywords/>
  <dc:description/>
  <cp:lastModifiedBy>Adebayo</cp:lastModifiedBy>
  <cp:revision>6</cp:revision>
  <dcterms:created xsi:type="dcterms:W3CDTF">2020-09-29T19:16:00Z</dcterms:created>
  <dcterms:modified xsi:type="dcterms:W3CDTF">2020-10-30T13:17:00Z</dcterms:modified>
</cp:coreProperties>
</file>